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/>
      </w:tblPr>
      <w:tblGrid>
        <w:gridCol w:w="5592"/>
        <w:gridCol w:w="4756"/>
      </w:tblGrid>
      <w:tr w:rsidR="00F92DCD">
        <w:trPr>
          <w:trHeight w:val="308"/>
        </w:trPr>
        <w:tc>
          <w:tcPr>
            <w:tcW w:w="5592" w:type="dxa"/>
            <w:shd w:val="clear" w:color="auto" w:fill="auto"/>
          </w:tcPr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  <w:r w:rsidR="00F7274E">
              <w:rPr>
                <w:rFonts w:ascii="微软雅黑" w:hAnsi="微软雅黑"/>
                <w:b/>
                <w:szCs w:val="21"/>
              </w:rPr>
              <w:t>3</w:t>
            </w:r>
          </w:p>
        </w:tc>
        <w:tc>
          <w:tcPr>
            <w:tcW w:w="4756" w:type="dxa"/>
            <w:shd w:val="clear" w:color="auto" w:fill="auto"/>
          </w:tcPr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F7274E">
              <w:rPr>
                <w:rFonts w:ascii="微软雅黑" w:hAnsi="微软雅黑" w:hint="eastAsia"/>
                <w:b/>
                <w:szCs w:val="21"/>
              </w:rPr>
              <w:t>后台</w:t>
            </w:r>
            <w:r w:rsidR="00FE304E">
              <w:rPr>
                <w:rFonts w:ascii="微软雅黑" w:hAnsi="微软雅黑" w:hint="eastAsia"/>
                <w:b/>
                <w:szCs w:val="21"/>
              </w:rPr>
              <w:t>需求</w:t>
            </w:r>
          </w:p>
        </w:tc>
      </w:tr>
      <w:tr w:rsidR="00F92DCD">
        <w:trPr>
          <w:trHeight w:val="323"/>
        </w:trPr>
        <w:tc>
          <w:tcPr>
            <w:tcW w:w="5592" w:type="dxa"/>
            <w:shd w:val="clear" w:color="auto" w:fill="auto"/>
          </w:tcPr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:rsidR="00F92DCD" w:rsidRDefault="00F92DCD">
      <w:pPr>
        <w:rPr>
          <w:rFonts w:ascii="微软雅黑" w:hAnsi="微软雅黑"/>
          <w:szCs w:val="21"/>
        </w:rPr>
      </w:pPr>
    </w:p>
    <w:tbl>
      <w:tblPr>
        <w:tblStyle w:val="ad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/>
      </w:tblPr>
      <w:tblGrid>
        <w:gridCol w:w="881"/>
        <w:gridCol w:w="818"/>
        <w:gridCol w:w="5247"/>
        <w:gridCol w:w="1843"/>
        <w:gridCol w:w="1701"/>
      </w:tblGrid>
      <w:tr w:rsidR="00F92DCD">
        <w:tc>
          <w:tcPr>
            <w:tcW w:w="881" w:type="dxa"/>
            <w:shd w:val="clear" w:color="auto" w:fill="auto"/>
          </w:tcPr>
          <w:p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>
        <w:tc>
          <w:tcPr>
            <w:tcW w:w="881" w:type="dxa"/>
          </w:tcPr>
          <w:p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:rsidR="00F92DCD" w:rsidRDefault="00C87A93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  <w:tr w:rsidR="00F92DCD">
        <w:tc>
          <w:tcPr>
            <w:tcW w:w="881" w:type="dxa"/>
          </w:tcPr>
          <w:p w:rsidR="00F92DCD" w:rsidRDefault="002D738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  <w:r>
              <w:rPr>
                <w:rFonts w:ascii="微软雅黑" w:hAnsi="微软雅黑"/>
                <w:szCs w:val="21"/>
              </w:rPr>
              <w:t>1</w:t>
            </w:r>
          </w:p>
        </w:tc>
        <w:tc>
          <w:tcPr>
            <w:tcW w:w="818" w:type="dxa"/>
          </w:tcPr>
          <w:p w:rsidR="00F92DCD" w:rsidRDefault="002D738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确认</w:t>
            </w:r>
          </w:p>
        </w:tc>
        <w:tc>
          <w:tcPr>
            <w:tcW w:w="5247" w:type="dxa"/>
          </w:tcPr>
          <w:p w:rsidR="00F92DCD" w:rsidRDefault="002D738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并明确了抽牌模式中的3人低分翻倍规则</w:t>
            </w:r>
          </w:p>
        </w:tc>
        <w:tc>
          <w:tcPr>
            <w:tcW w:w="1843" w:type="dxa"/>
          </w:tcPr>
          <w:p w:rsidR="00F92DCD" w:rsidRDefault="00813F72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9</w:t>
            </w:r>
          </w:p>
        </w:tc>
        <w:tc>
          <w:tcPr>
            <w:tcW w:w="1701" w:type="dxa"/>
          </w:tcPr>
          <w:p w:rsidR="00F92DCD" w:rsidRDefault="00C87A93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  <w:tr w:rsidR="00F92DCD">
        <w:tc>
          <w:tcPr>
            <w:tcW w:w="881" w:type="dxa"/>
          </w:tcPr>
          <w:p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>
        <w:tc>
          <w:tcPr>
            <w:tcW w:w="881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>
        <w:tc>
          <w:tcPr>
            <w:tcW w:w="881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>
        <w:tc>
          <w:tcPr>
            <w:tcW w:w="881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d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/>
      </w:tblPr>
      <w:tblGrid>
        <w:gridCol w:w="10726"/>
      </w:tblGrid>
      <w:tr w:rsidR="00F92DCD">
        <w:trPr>
          <w:trHeight w:val="1632"/>
        </w:trPr>
        <w:tc>
          <w:tcPr>
            <w:tcW w:w="10726" w:type="dxa"/>
          </w:tcPr>
          <w:p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F92DCD" w:rsidRDefault="00E9743C">
                <w:pPr>
                  <w:pStyle w:val="TOC1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:rsidR="00AC11B7" w:rsidRDefault="00D24D72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 w:rsidR="00E9743C"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801909" w:history="1">
                  <w:r w:rsidR="00AC11B7" w:rsidRPr="000801AD">
                    <w:rPr>
                      <w:rStyle w:val="ab"/>
                      <w:noProof/>
                    </w:rPr>
                    <w:t>1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文档概述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C11B7" w:rsidRDefault="00D24D72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0" w:history="1"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2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权限管理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C11B7" w:rsidRDefault="00D24D72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1" w:history="1"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3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即时数据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C11B7" w:rsidRDefault="00D24D72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2" w:history="1"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4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数据报表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C11B7" w:rsidRDefault="00D24D72"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3" w:history="1"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5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b"/>
                      <w:rFonts w:ascii="微软雅黑" w:hAnsi="微软雅黑"/>
                      <w:noProof/>
                    </w:rPr>
                    <w:t>客服管理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92DCD" w:rsidRDefault="00D24D72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:rsidR="00F92DCD" w:rsidRDefault="00D24D72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:rsidR="00F92DCD" w:rsidRDefault="00FE304E">
      <w:pPr>
        <w:pStyle w:val="1"/>
        <w:numPr>
          <w:ilvl w:val="0"/>
          <w:numId w:val="1"/>
        </w:numPr>
        <w:spacing w:before="0" w:after="0"/>
      </w:pPr>
      <w:bookmarkStart w:id="0" w:name="_Toc43801909"/>
      <w:r>
        <w:rPr>
          <w:rFonts w:ascii="微软雅黑" w:hAnsi="微软雅黑" w:hint="eastAsia"/>
          <w:szCs w:val="28"/>
        </w:rPr>
        <w:lastRenderedPageBreak/>
        <w:t>文档概述</w:t>
      </w:r>
      <w:bookmarkEnd w:id="0"/>
    </w:p>
    <w:p w:rsidR="003F63E8" w:rsidRDefault="00FE30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本文主要阐述</w:t>
      </w:r>
      <w:r w:rsidR="00F7274E">
        <w:rPr>
          <w:rFonts w:ascii="微软雅黑" w:hAnsi="微软雅黑" w:hint="eastAsia"/>
          <w:sz w:val="18"/>
          <w:szCs w:val="18"/>
        </w:rPr>
        <w:t>台球游戏的后台1</w:t>
      </w:r>
      <w:r w:rsidR="00F7274E">
        <w:rPr>
          <w:rFonts w:ascii="微软雅黑" w:hAnsi="微软雅黑"/>
          <w:sz w:val="18"/>
          <w:szCs w:val="18"/>
        </w:rPr>
        <w:t>.0</w:t>
      </w:r>
      <w:r w:rsidR="00F7274E">
        <w:rPr>
          <w:rFonts w:ascii="微软雅黑" w:hAnsi="微软雅黑" w:hint="eastAsia"/>
          <w:sz w:val="18"/>
          <w:szCs w:val="18"/>
        </w:rPr>
        <w:t>需求</w:t>
      </w:r>
    </w:p>
    <w:p w:rsidR="00F7274E" w:rsidRDefault="00F7274E">
      <w:pPr>
        <w:rPr>
          <w:rFonts w:ascii="微软雅黑" w:hAnsi="微软雅黑"/>
          <w:sz w:val="18"/>
          <w:szCs w:val="18"/>
        </w:rPr>
      </w:pPr>
    </w:p>
    <w:p w:rsidR="00F7274E" w:rsidRDefault="00F727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后台主要应用于运营管理，包含数据查看与功能配置的作用</w:t>
      </w:r>
    </w:p>
    <w:p w:rsidR="00F7274E" w:rsidRDefault="00F7274E">
      <w:pPr>
        <w:rPr>
          <w:rFonts w:ascii="微软雅黑" w:hAnsi="微软雅黑"/>
          <w:sz w:val="18"/>
          <w:szCs w:val="18"/>
        </w:rPr>
      </w:pPr>
    </w:p>
    <w:p w:rsidR="00F7274E" w:rsidRDefault="00F727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台球游戏的后台，从属关系如下</w:t>
      </w:r>
      <w:r w:rsidR="0008543D">
        <w:rPr>
          <w:rFonts w:ascii="微软雅黑" w:hAnsi="微软雅黑" w:hint="eastAsia"/>
          <w:sz w:val="18"/>
          <w:szCs w:val="18"/>
        </w:rPr>
        <w:t>，具体需求请见下文</w:t>
      </w:r>
    </w:p>
    <w:tbl>
      <w:tblPr>
        <w:tblW w:w="4200" w:type="dxa"/>
        <w:tblInd w:w="113" w:type="dxa"/>
        <w:tblLook w:val="04A0"/>
      </w:tblPr>
      <w:tblGrid>
        <w:gridCol w:w="1120"/>
        <w:gridCol w:w="1540"/>
        <w:gridCol w:w="1540"/>
      </w:tblGrid>
      <w:tr w:rsidR="00F7274E" w:rsidRPr="00F7274E" w:rsidTr="00F7274E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父级模块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级模块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时数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报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用户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存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汇总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值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红包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支付宝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京东卡统计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135DC8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戏</w:t>
            </w:r>
            <w:r w:rsidR="00F7274E"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件管理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管理</w:t>
            </w:r>
          </w:p>
        </w:tc>
      </w:tr>
      <w:tr w:rsidR="00F7274E" w:rsidRPr="00F7274E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城配置</w:t>
            </w:r>
          </w:p>
        </w:tc>
      </w:tr>
    </w:tbl>
    <w:p w:rsidR="00CE05C2" w:rsidRDefault="00CE05C2">
      <w:pPr>
        <w:rPr>
          <w:rFonts w:ascii="微软雅黑" w:hAnsi="微软雅黑"/>
          <w:sz w:val="18"/>
          <w:szCs w:val="18"/>
        </w:rPr>
      </w:pPr>
    </w:p>
    <w:p w:rsidR="00F7274E" w:rsidRDefault="00F7274E">
      <w:pPr>
        <w:rPr>
          <w:rFonts w:ascii="微软雅黑" w:hAnsi="微软雅黑"/>
          <w:sz w:val="18"/>
          <w:szCs w:val="18"/>
        </w:rPr>
      </w:pPr>
    </w:p>
    <w:p w:rsidR="003F63E8" w:rsidRDefault="0008543D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1" w:name="_Toc43801910"/>
      <w:r>
        <w:rPr>
          <w:rFonts w:ascii="微软雅黑" w:hAnsi="微软雅黑" w:hint="eastAsia"/>
          <w:szCs w:val="28"/>
        </w:rPr>
        <w:t>权限管理</w:t>
      </w:r>
      <w:bookmarkEnd w:id="1"/>
    </w:p>
    <w:p w:rsidR="002016C6" w:rsidRDefault="00AC11B7" w:rsidP="001F0E78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默认有一个</w:t>
      </w:r>
      <w:r w:rsidR="0057639A" w:rsidRPr="0057639A">
        <w:rPr>
          <w:rFonts w:hint="eastAsia"/>
        </w:rPr>
        <w:t>超级管理员账号可创建其他账号并分配权限</w:t>
      </w:r>
    </w:p>
    <w:p w:rsidR="002016C6" w:rsidRDefault="00AC11B7" w:rsidP="001F0E78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对父级或子级标签的展示与打开权限做限制即可</w:t>
      </w:r>
    </w:p>
    <w:p w:rsidR="001F0E78" w:rsidRDefault="001F0E78" w:rsidP="001F0E78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需要一个后台账号列表，展示账号、备注（手动输入）、账号创建时间、账号创建者用户名、开通权限。并可以进行密码重置，账号封停，权限修改的操作</w:t>
      </w:r>
    </w:p>
    <w:p w:rsidR="001F0E78" w:rsidRDefault="001F0E78" w:rsidP="002016C6"/>
    <w:p w:rsidR="0057639A" w:rsidRPr="001F0E78" w:rsidRDefault="0057639A" w:rsidP="002016C6"/>
    <w:p w:rsidR="002016C6" w:rsidRPr="002016C6" w:rsidRDefault="00284644" w:rsidP="002016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801911"/>
      <w:r>
        <w:rPr>
          <w:rFonts w:ascii="微软雅黑" w:hAnsi="微软雅黑" w:hint="eastAsia"/>
          <w:szCs w:val="28"/>
        </w:rPr>
        <w:t>即时数据</w:t>
      </w:r>
      <w:bookmarkEnd w:id="2"/>
    </w:p>
    <w:p w:rsidR="008375AF" w:rsidRDefault="008375AF" w:rsidP="008375AF">
      <w:r>
        <w:rPr>
          <w:rFonts w:hint="eastAsia"/>
        </w:rPr>
        <w:t>展示三个区域，数据分别如下</w:t>
      </w:r>
    </w:p>
    <w:p w:rsidR="008375AF" w:rsidRDefault="008375AF" w:rsidP="008375AF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总数据实时统计</w:t>
      </w:r>
      <w:r w:rsidR="001F0E78">
        <w:rPr>
          <w:rFonts w:hint="eastAsia"/>
        </w:rPr>
        <w:t>（即开服以来的总数据）</w:t>
      </w:r>
      <w:r>
        <w:rPr>
          <w:rFonts w:hint="eastAsia"/>
        </w:rPr>
        <w:t>：</w:t>
      </w:r>
    </w:p>
    <w:p w:rsidR="008375AF" w:rsidRDefault="008375AF" w:rsidP="008375AF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充值总额</w:t>
      </w:r>
    </w:p>
    <w:p w:rsidR="008375AF" w:rsidRDefault="008375AF" w:rsidP="008375AF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注册总数</w:t>
      </w:r>
    </w:p>
    <w:p w:rsidR="008375AF" w:rsidRDefault="008375AF" w:rsidP="008375AF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分</w:t>
      </w:r>
      <w:r w:rsidR="00734656">
        <w:rPr>
          <w:rFonts w:hint="eastAsia"/>
        </w:rPr>
        <w:t>享</w:t>
      </w:r>
      <w:r>
        <w:rPr>
          <w:rFonts w:hint="eastAsia"/>
        </w:rPr>
        <w:t>注册总数（通过分享链接进入游戏并注册的用户）</w:t>
      </w:r>
    </w:p>
    <w:p w:rsidR="008375AF" w:rsidRDefault="008375AF" w:rsidP="008375AF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活跃人数（</w:t>
      </w:r>
      <w:r>
        <w:rPr>
          <w:rFonts w:hint="eastAsia"/>
        </w:rPr>
        <w:t>7</w:t>
      </w:r>
      <w:r>
        <w:rPr>
          <w:rFonts w:hint="eastAsia"/>
        </w:rPr>
        <w:t>日内登陆过的用户）</w:t>
      </w:r>
    </w:p>
    <w:p w:rsidR="008375AF" w:rsidRDefault="008375AF" w:rsidP="008375AF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今日实时统计</w:t>
      </w:r>
      <w:r w:rsidR="001F0E78">
        <w:rPr>
          <w:rFonts w:hint="eastAsia"/>
        </w:rPr>
        <w:t>（即每日</w:t>
      </w:r>
      <w:r w:rsidR="001F0E78">
        <w:rPr>
          <w:rFonts w:hint="eastAsia"/>
        </w:rPr>
        <w:t>0</w:t>
      </w:r>
      <w:r w:rsidR="001F0E78">
        <w:rPr>
          <w:rFonts w:hint="eastAsia"/>
        </w:rPr>
        <w:t>点至</w:t>
      </w:r>
      <w:r w:rsidR="001F0E78">
        <w:rPr>
          <w:rFonts w:hint="eastAsia"/>
        </w:rPr>
        <w:t>2</w:t>
      </w:r>
      <w:r w:rsidR="001F0E78">
        <w:t>3</w:t>
      </w:r>
      <w:r w:rsidR="001F0E78">
        <w:rPr>
          <w:rFonts w:hint="eastAsia"/>
        </w:rPr>
        <w:t>:</w:t>
      </w:r>
      <w:r w:rsidR="001F0E78">
        <w:t>59</w:t>
      </w:r>
      <w:r w:rsidR="001F0E78">
        <w:rPr>
          <w:rFonts w:hint="eastAsia"/>
        </w:rPr>
        <w:t>:</w:t>
      </w:r>
      <w:r w:rsidR="001F0E78">
        <w:t>59</w:t>
      </w:r>
      <w:r w:rsidR="001F0E78">
        <w:rPr>
          <w:rFonts w:hint="eastAsia"/>
        </w:rPr>
        <w:t>的数据）</w:t>
      </w:r>
      <w:r>
        <w:rPr>
          <w:rFonts w:hint="eastAsia"/>
        </w:rPr>
        <w:t>：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充值总额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充值人数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注册人数</w:t>
      </w:r>
    </w:p>
    <w:p w:rsidR="008375AF" w:rsidRDefault="00734656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分享</w:t>
      </w:r>
      <w:r w:rsidR="008375AF">
        <w:rPr>
          <w:rFonts w:hint="eastAsia"/>
        </w:rPr>
        <w:t>注册人数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登录用户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在线人数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抽奖次数（即抽红包</w:t>
      </w:r>
      <w:r w:rsidR="001F0E78">
        <w:rPr>
          <w:rFonts w:hint="eastAsia"/>
        </w:rPr>
        <w:t>功能</w:t>
      </w:r>
      <w:r>
        <w:rPr>
          <w:rFonts w:hint="eastAsia"/>
        </w:rPr>
        <w:t>的</w:t>
      </w:r>
      <w:r w:rsidR="001F0E78">
        <w:rPr>
          <w:rFonts w:hint="eastAsia"/>
        </w:rPr>
        <w:t>使用</w:t>
      </w:r>
      <w:r>
        <w:rPr>
          <w:rFonts w:hint="eastAsia"/>
        </w:rPr>
        <w:t>次数）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抽取红包劵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抽取金币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抽取钻石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金币盈亏（整数为盈，负数为亏）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钻石盈亏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话费兑换总额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京东卡兑换总额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微信红包兑换总额</w:t>
      </w:r>
    </w:p>
    <w:p w:rsidR="008375AF" w:rsidRDefault="008375AF" w:rsidP="008375AF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支付宝兑换总额</w:t>
      </w:r>
    </w:p>
    <w:p w:rsidR="008375AF" w:rsidRDefault="008375AF" w:rsidP="008375AF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游戏实时统计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金币九球新手场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金币九球高手场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金币红球新手场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金币红球高手场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金币抽牌新手场</w:t>
      </w:r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金币抽牌高手场</w:t>
      </w:r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金币抽牌新手场</w:t>
      </w:r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金币抽牌高手场</w:t>
      </w:r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钻石九球新手场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钻石九球高手场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钻石红球新手场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钻石红球高手场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钻石抽牌新手场</w:t>
      </w:r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钻石抽牌高手场</w:t>
      </w:r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:rsidR="008375AF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钻石抽牌新手场</w:t>
      </w:r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:rsidR="00457404" w:rsidRDefault="008375AF" w:rsidP="008375AF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钻石抽牌高手场</w:t>
      </w:r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:rsidR="0057639A" w:rsidRDefault="001F0E78" w:rsidP="00457404">
      <w:r>
        <w:rPr>
          <w:rFonts w:hint="eastAsia"/>
        </w:rPr>
        <w:t>P</w:t>
      </w:r>
      <w:r>
        <w:t>S</w:t>
      </w:r>
      <w:r>
        <w:rPr>
          <w:rFonts w:hint="eastAsia"/>
        </w:rPr>
        <w:t>：如场次关闭，则统计项中也隐藏该关闭场次的统计栏</w:t>
      </w:r>
    </w:p>
    <w:p w:rsidR="0075259A" w:rsidRDefault="0075259A" w:rsidP="00457404"/>
    <w:p w:rsidR="00457404" w:rsidRDefault="0028464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801912"/>
      <w:r>
        <w:rPr>
          <w:rFonts w:ascii="微软雅黑" w:hAnsi="微软雅黑" w:hint="eastAsia"/>
          <w:szCs w:val="28"/>
        </w:rPr>
        <w:t>数据报表</w:t>
      </w:r>
      <w:bookmarkEnd w:id="3"/>
    </w:p>
    <w:p w:rsidR="0075259A" w:rsidRDefault="00AC11B7" w:rsidP="00AC11B7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用户统计</w:t>
      </w:r>
      <w:r w:rsidR="0066637C">
        <w:rPr>
          <w:rFonts w:hint="eastAsia"/>
        </w:rPr>
        <w:t>，列表形式，用以查询用户的详细数据，需要支持</w:t>
      </w:r>
      <w:r w:rsidR="0066637C">
        <w:rPr>
          <w:rFonts w:hint="eastAsia"/>
        </w:rPr>
        <w:t>csv</w:t>
      </w:r>
      <w:r w:rsidR="0066637C">
        <w:rPr>
          <w:rFonts w:hint="eastAsia"/>
        </w:rPr>
        <w:t>导出，日期筛选（登录时间），用户</w:t>
      </w:r>
      <w:r w:rsidR="0066637C">
        <w:rPr>
          <w:rFonts w:hint="eastAsia"/>
        </w:rPr>
        <w:t>I</w:t>
      </w:r>
      <w:r w:rsidR="0066637C">
        <w:t>D</w:t>
      </w:r>
      <w:r w:rsidR="0066637C">
        <w:rPr>
          <w:rFonts w:hint="eastAsia"/>
        </w:rPr>
        <w:t>搜索，</w:t>
      </w:r>
      <w:r w:rsidR="0066637C" w:rsidRPr="0066637C">
        <w:rPr>
          <w:rFonts w:hint="eastAsia"/>
          <w:color w:val="808080" w:themeColor="background1" w:themeShade="80"/>
        </w:rPr>
        <w:t>渠道筛选</w:t>
      </w:r>
      <w:r w:rsidR="0066637C">
        <w:rPr>
          <w:rFonts w:hint="eastAsia"/>
          <w:color w:val="808080" w:themeColor="background1" w:themeShade="80"/>
        </w:rPr>
        <w:t>，数据字段如下</w:t>
      </w:r>
    </w:p>
    <w:p w:rsidR="0066637C" w:rsidRDefault="0066637C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编号，即列表的数据编号，每次刷新数据时充值，一页可支持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条数据</w:t>
      </w:r>
    </w:p>
    <w:p w:rsidR="0066637C" w:rsidRDefault="0066637C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玩家昵称，即微信昵称</w:t>
      </w:r>
    </w:p>
    <w:p w:rsidR="0066637C" w:rsidRDefault="0066637C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每个用户注册时会按照顺序生成一个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从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>开始往后递增</w:t>
      </w:r>
    </w:p>
    <w:p w:rsidR="0066637C" w:rsidRDefault="0066637C" w:rsidP="0066637C">
      <w:pPr>
        <w:pStyle w:val="ae"/>
        <w:numPr>
          <w:ilvl w:val="0"/>
          <w:numId w:val="20"/>
        </w:numPr>
        <w:ind w:firstLineChars="0"/>
        <w:rPr>
          <w:color w:val="808080" w:themeColor="background1" w:themeShade="80"/>
        </w:rPr>
      </w:pPr>
      <w:r w:rsidRPr="0066637C">
        <w:rPr>
          <w:rFonts w:hint="eastAsia"/>
          <w:color w:val="808080" w:themeColor="background1" w:themeShade="80"/>
        </w:rPr>
        <w:t>玩家渠道，即下载包所属的渠道号</w:t>
      </w:r>
    </w:p>
    <w:p w:rsidR="0066637C" w:rsidRDefault="0066637C" w:rsidP="0066637C">
      <w:pPr>
        <w:pStyle w:val="ae"/>
        <w:numPr>
          <w:ilvl w:val="0"/>
          <w:numId w:val="20"/>
        </w:numPr>
        <w:ind w:firstLineChars="0"/>
      </w:pPr>
      <w:r w:rsidRPr="0066637C">
        <w:rPr>
          <w:rFonts w:hint="eastAsia"/>
        </w:rPr>
        <w:t>绑定手机</w:t>
      </w:r>
      <w:r w:rsidR="00447893">
        <w:rPr>
          <w:rFonts w:hint="eastAsia"/>
        </w:rPr>
        <w:t>，用户绑定手机后显示手机号，未绑定则为空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性别，即微信性别，包含男女与未知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充值总额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抽取到红包劵总额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状态，包含封号与未封号两个状态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注册时间，精确到秒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最后一次登录时间，精确到秒</w:t>
      </w:r>
    </w:p>
    <w:p w:rsidR="0088207A" w:rsidRDefault="0088207A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最后一次充值时间，精确到秒</w:t>
      </w:r>
    </w:p>
    <w:p w:rsidR="00BE2F9D" w:rsidRDefault="00BE2F9D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封停操作，默认为不封停状态，进行封停操作后，该用户无法登陆游戏并弹出提示</w:t>
      </w:r>
      <w:r w:rsidR="004640AD">
        <w:rPr>
          <w:rFonts w:hint="eastAsia"/>
        </w:rPr>
        <w:t>：账号被封停，请联系客服</w:t>
      </w:r>
    </w:p>
    <w:p w:rsidR="00447893" w:rsidRDefault="00447893" w:rsidP="00447893">
      <w:pPr>
        <w:ind w:left="420"/>
      </w:pPr>
      <w:r>
        <w:rPr>
          <w:rFonts w:hint="eastAsia"/>
        </w:rPr>
        <w:t>以上数据通过列表展示，以下数据点击该用户数据行后展开显示</w:t>
      </w:r>
    </w:p>
    <w:p w:rsidR="0088207A" w:rsidRDefault="00B2436E" w:rsidP="0088207A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登录天数：每次登陆加</w:t>
      </w:r>
      <w:r>
        <w:rPr>
          <w:rFonts w:hint="eastAsia"/>
        </w:rPr>
        <w:t>1</w:t>
      </w:r>
      <w:r>
        <w:rPr>
          <w:rFonts w:hint="eastAsia"/>
        </w:rPr>
        <w:t>，同一天内多次登录只计算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t>VIP</w:t>
      </w:r>
      <w:r>
        <w:rPr>
          <w:rFonts w:hint="eastAsia"/>
        </w:rPr>
        <w:t>等级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金币余额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钻石余额</w:t>
      </w:r>
    </w:p>
    <w:p w:rsidR="00447893" w:rsidRDefault="00447893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红包余额</w:t>
      </w:r>
    </w:p>
    <w:p w:rsidR="00447893" w:rsidRDefault="00C670DA" w:rsidP="0066637C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场次游戏局数（有几个场次，就需要展示几个场次的数据字段，如金币九球新手场游戏局数，金币九球高手场游戏局数）</w:t>
      </w:r>
    </w:p>
    <w:p w:rsidR="00C035F7" w:rsidRPr="00C035F7" w:rsidRDefault="009A6BA9" w:rsidP="00C035F7">
      <w:pPr>
        <w:pStyle w:val="ae"/>
        <w:numPr>
          <w:ilvl w:val="0"/>
          <w:numId w:val="20"/>
        </w:numPr>
        <w:ind w:firstLineChars="0"/>
        <w:rPr>
          <w:highlight w:val="yellow"/>
        </w:rPr>
      </w:pPr>
      <w:r>
        <w:rPr>
          <w:highlight w:val="yellow"/>
        </w:rPr>
        <w:t>盈亏</w:t>
      </w:r>
      <w:r w:rsidR="00C035F7">
        <w:rPr>
          <w:highlight w:val="yellow"/>
        </w:rPr>
        <w:t>（用户在每个场次里面的盈亏）</w:t>
      </w:r>
    </w:p>
    <w:p w:rsidR="00794994" w:rsidRPr="0066637C" w:rsidRDefault="00C670DA" w:rsidP="00794994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场次胜利局数（有几个场次，就需要展示几个场次的数据字段，如金币九球新手场游戏局数，金币九球高手场游戏局数）</w:t>
      </w:r>
    </w:p>
    <w:p w:rsidR="00AC11B7" w:rsidRPr="00794994" w:rsidRDefault="00AC11B7" w:rsidP="00AC11B7">
      <w:pPr>
        <w:pStyle w:val="ae"/>
        <w:numPr>
          <w:ilvl w:val="0"/>
          <w:numId w:val="14"/>
        </w:numPr>
        <w:ind w:firstLineChars="0"/>
        <w:rPr>
          <w:b/>
        </w:rPr>
      </w:pPr>
      <w:r w:rsidRPr="00794994">
        <w:rPr>
          <w:rFonts w:hint="eastAsia"/>
          <w:b/>
        </w:rPr>
        <w:t>新用户统计</w:t>
      </w:r>
      <w:r w:rsidR="006350E8" w:rsidRPr="00794994">
        <w:rPr>
          <w:rFonts w:hint="eastAsia"/>
          <w:b/>
        </w:rPr>
        <w:t>，以日期为维度，跟踪该日注册的用户，后续每一日的汇总数据，需要支持数据导出，与日期筛选（如搜索</w:t>
      </w:r>
      <w:r w:rsidR="006350E8" w:rsidRPr="00794994">
        <w:rPr>
          <w:rFonts w:hint="eastAsia"/>
          <w:b/>
        </w:rPr>
        <w:t>1</w:t>
      </w:r>
      <w:r w:rsidR="006350E8" w:rsidRPr="00794994">
        <w:rPr>
          <w:rFonts w:hint="eastAsia"/>
          <w:b/>
        </w:rPr>
        <w:t>号到</w:t>
      </w:r>
      <w:r w:rsidR="006350E8" w:rsidRPr="00794994">
        <w:rPr>
          <w:rFonts w:hint="eastAsia"/>
          <w:b/>
        </w:rPr>
        <w:t>2</w:t>
      </w:r>
      <w:r w:rsidR="006350E8" w:rsidRPr="00794994">
        <w:rPr>
          <w:rFonts w:hint="eastAsia"/>
          <w:b/>
        </w:rPr>
        <w:t>号的数据，下表就展示</w:t>
      </w:r>
      <w:r w:rsidR="006350E8" w:rsidRPr="00794994">
        <w:rPr>
          <w:rFonts w:hint="eastAsia"/>
          <w:b/>
        </w:rPr>
        <w:t>1</w:t>
      </w:r>
      <w:r w:rsidR="006350E8" w:rsidRPr="00794994">
        <w:rPr>
          <w:rFonts w:hint="eastAsia"/>
          <w:b/>
        </w:rPr>
        <w:t>号到</w:t>
      </w:r>
      <w:r w:rsidR="006350E8" w:rsidRPr="00794994">
        <w:rPr>
          <w:rFonts w:hint="eastAsia"/>
          <w:b/>
        </w:rPr>
        <w:t>2</w:t>
      </w:r>
      <w:r w:rsidR="006350E8" w:rsidRPr="00794994">
        <w:rPr>
          <w:rFonts w:hint="eastAsia"/>
          <w:b/>
        </w:rPr>
        <w:t>号注册用户的数据）字段如下</w:t>
      </w:r>
    </w:p>
    <w:p w:rsidR="006350E8" w:rsidRPr="00794994" w:rsidRDefault="006350E8" w:rsidP="006350E8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t>日期</w:t>
      </w:r>
    </w:p>
    <w:p w:rsidR="006350E8" w:rsidRPr="00794994" w:rsidRDefault="006350E8" w:rsidP="006350E8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lastRenderedPageBreak/>
        <w:t>当日登录人数</w:t>
      </w:r>
    </w:p>
    <w:p w:rsidR="006350E8" w:rsidRPr="00794994" w:rsidRDefault="006350E8" w:rsidP="006350E8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t>参加游戏人数</w:t>
      </w:r>
    </w:p>
    <w:p w:rsidR="006350E8" w:rsidRPr="00794994" w:rsidRDefault="006350E8" w:rsidP="006350E8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t>抽过红包人数</w:t>
      </w:r>
    </w:p>
    <w:p w:rsidR="006350E8" w:rsidRPr="00794994" w:rsidRDefault="006350E8" w:rsidP="00DE37FE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t>兑换</w:t>
      </w:r>
      <w:r w:rsidR="00DE37FE" w:rsidRPr="00794994">
        <w:rPr>
          <w:rFonts w:hint="eastAsia"/>
          <w:b/>
        </w:rPr>
        <w:t>过奖品人数</w:t>
      </w:r>
    </w:p>
    <w:p w:rsidR="00DE37FE" w:rsidRPr="00794994" w:rsidRDefault="00DE37FE" w:rsidP="00DE37FE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t>充值人数</w:t>
      </w:r>
    </w:p>
    <w:p w:rsidR="00DE37FE" w:rsidRPr="00794994" w:rsidRDefault="00DE37FE" w:rsidP="00DE37FE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t>充值总额</w:t>
      </w:r>
    </w:p>
    <w:p w:rsidR="00DE37FE" w:rsidRPr="00794994" w:rsidRDefault="00DE37FE" w:rsidP="00DE37FE">
      <w:pPr>
        <w:ind w:left="420"/>
        <w:rPr>
          <w:b/>
        </w:rPr>
      </w:pPr>
      <w:r w:rsidRPr="00794994">
        <w:rPr>
          <w:rFonts w:hint="eastAsia"/>
          <w:b/>
        </w:rPr>
        <w:t>以上数据通过列表展示，以下数据点击该用户数据行后展开显示</w:t>
      </w:r>
    </w:p>
    <w:p w:rsidR="005C5CF5" w:rsidRDefault="005C5CF5" w:rsidP="005C5CF5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t>场次游戏局数（有几个场次，就需要展示几个场次的数据字段，如金币九球新手场游戏局数，金币九球高手场游戏局数）</w:t>
      </w:r>
    </w:p>
    <w:p w:rsidR="005C5CF5" w:rsidRPr="00794994" w:rsidRDefault="005C5CF5" w:rsidP="005C5CF5">
      <w:pPr>
        <w:pStyle w:val="ae"/>
        <w:numPr>
          <w:ilvl w:val="0"/>
          <w:numId w:val="21"/>
        </w:numPr>
        <w:ind w:firstLineChars="0"/>
        <w:rPr>
          <w:b/>
        </w:rPr>
      </w:pPr>
      <w:r w:rsidRPr="00794994">
        <w:rPr>
          <w:rFonts w:hint="eastAsia"/>
          <w:b/>
        </w:rPr>
        <w:t>场次胜利局数（有几个场次，就需要展示几个场次的数据字段，如金币九球新手场游戏局数，金币九球高手场游戏局数）</w:t>
      </w:r>
    </w:p>
    <w:p w:rsidR="00776050" w:rsidRPr="00776050" w:rsidRDefault="00776050" w:rsidP="00776050">
      <w:pPr>
        <w:pStyle w:val="ae"/>
        <w:numPr>
          <w:ilvl w:val="0"/>
          <w:numId w:val="20"/>
        </w:numPr>
        <w:ind w:firstLineChars="0"/>
        <w:rPr>
          <w:highlight w:val="yellow"/>
        </w:rPr>
      </w:pPr>
      <w:r w:rsidRPr="00776050">
        <w:rPr>
          <w:rFonts w:hint="eastAsia"/>
          <w:highlight w:val="yellow"/>
        </w:rPr>
        <w:t>AI</w:t>
      </w:r>
      <w:r w:rsidRPr="00776050">
        <w:rPr>
          <w:rFonts w:hint="eastAsia"/>
          <w:highlight w:val="yellow"/>
        </w:rPr>
        <w:t>输赢的货币类型和数量（</w:t>
      </w:r>
      <w:r w:rsidR="005E0DB3">
        <w:rPr>
          <w:rFonts w:hint="eastAsia"/>
          <w:highlight w:val="yellow"/>
        </w:rPr>
        <w:t>按照场次统计</w:t>
      </w:r>
      <w:r w:rsidRPr="00776050">
        <w:rPr>
          <w:rFonts w:hint="eastAsia"/>
          <w:highlight w:val="yellow"/>
        </w:rPr>
        <w:t>）</w:t>
      </w:r>
    </w:p>
    <w:p w:rsidR="005C5CF5" w:rsidRPr="00050CD4" w:rsidRDefault="00776050" w:rsidP="005C5CF5">
      <w:pPr>
        <w:pStyle w:val="ae"/>
        <w:numPr>
          <w:ilvl w:val="0"/>
          <w:numId w:val="21"/>
        </w:numPr>
        <w:ind w:firstLineChars="0"/>
        <w:rPr>
          <w:highlight w:val="yellow"/>
        </w:rPr>
      </w:pPr>
      <w:r w:rsidRPr="00776050">
        <w:rPr>
          <w:rFonts w:hint="eastAsia"/>
          <w:highlight w:val="yellow"/>
        </w:rPr>
        <w:t>玩家付出的台费数额（</w:t>
      </w:r>
      <w:r w:rsidR="005E0DB3">
        <w:rPr>
          <w:rFonts w:hint="eastAsia"/>
          <w:highlight w:val="yellow"/>
        </w:rPr>
        <w:t>按照场次统计</w:t>
      </w:r>
      <w:r w:rsidRPr="00776050">
        <w:rPr>
          <w:rFonts w:hint="eastAsia"/>
          <w:highlight w:val="yellow"/>
        </w:rPr>
        <w:t>）</w:t>
      </w:r>
    </w:p>
    <w:p w:rsidR="005C5CF5" w:rsidRPr="00DE37FE" w:rsidRDefault="005C5CF5" w:rsidP="005C5CF5"/>
    <w:p w:rsidR="00AC11B7" w:rsidRDefault="00AC11B7" w:rsidP="00AC11B7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每日统计</w:t>
      </w:r>
      <w:r w:rsidR="00C6038B">
        <w:rPr>
          <w:rFonts w:hint="eastAsia"/>
        </w:rPr>
        <w:t>，即每日的运营基础数据，需要支持日期筛选</w:t>
      </w:r>
      <w:r w:rsidR="001B3BA6">
        <w:rPr>
          <w:rFonts w:hint="eastAsia"/>
        </w:rPr>
        <w:t>，数据导出</w:t>
      </w:r>
    </w:p>
    <w:p w:rsidR="001B3BA6" w:rsidRDefault="009230B0" w:rsidP="001B3BA6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日期</w:t>
      </w:r>
    </w:p>
    <w:p w:rsidR="009230B0" w:rsidRDefault="009230B0" w:rsidP="001B3BA6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新增用户</w:t>
      </w:r>
    </w:p>
    <w:p w:rsidR="009230B0" w:rsidRDefault="009230B0" w:rsidP="001B3BA6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自然注册</w:t>
      </w:r>
    </w:p>
    <w:p w:rsidR="009230B0" w:rsidRDefault="009230B0" w:rsidP="001B3BA6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分享注册</w:t>
      </w:r>
    </w:p>
    <w:p w:rsidR="009230B0" w:rsidRDefault="00E905A1" w:rsidP="001B3BA6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登录人数</w:t>
      </w:r>
    </w:p>
    <w:p w:rsidR="00E905A1" w:rsidRDefault="00E905A1" w:rsidP="001B3BA6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充值人数</w:t>
      </w:r>
    </w:p>
    <w:p w:rsidR="00E905A1" w:rsidRDefault="00E905A1" w:rsidP="001B3BA6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新用户充值人数，即注册当日充值的人数</w:t>
      </w:r>
    </w:p>
    <w:p w:rsidR="00E905A1" w:rsidRDefault="00E905A1" w:rsidP="00E905A1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充值总额</w:t>
      </w:r>
    </w:p>
    <w:p w:rsidR="00E905A1" w:rsidRPr="00E905A1" w:rsidRDefault="00E905A1" w:rsidP="00E905A1">
      <w:pPr>
        <w:pStyle w:val="ae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t>兑换微信红包总额</w:t>
      </w:r>
    </w:p>
    <w:p w:rsidR="00E905A1" w:rsidRPr="00E905A1" w:rsidRDefault="00E905A1" w:rsidP="00E905A1">
      <w:pPr>
        <w:pStyle w:val="ae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lastRenderedPageBreak/>
        <w:t>兑换支付宝红包总额</w:t>
      </w:r>
    </w:p>
    <w:p w:rsidR="00E905A1" w:rsidRDefault="00E905A1" w:rsidP="00E905A1">
      <w:pPr>
        <w:pStyle w:val="ae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t>兑换京东卡总额</w:t>
      </w:r>
    </w:p>
    <w:p w:rsidR="00AC11B7" w:rsidRDefault="00AC11B7" w:rsidP="00AC11B7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留存统计</w:t>
      </w:r>
      <w:r w:rsidR="008F261C">
        <w:rPr>
          <w:rFonts w:hint="eastAsia"/>
        </w:rPr>
        <w:t>，需要支持日期筛选，数据导出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次日留存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日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日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日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日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日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日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日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</w:p>
    <w:p w:rsidR="008F261C" w:rsidRDefault="008F261C" w:rsidP="008F261C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日</w:t>
      </w:r>
    </w:p>
    <w:p w:rsidR="00AC11B7" w:rsidRDefault="00AC11B7" w:rsidP="00AC11B7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流水汇总</w:t>
      </w:r>
      <w:r w:rsidR="0011564B">
        <w:rPr>
          <w:rFonts w:hint="eastAsia"/>
        </w:rPr>
        <w:t>，包含金币，钻石，红包劵三种货币的流水每日汇总统计（通过筛选切换），需要支持日期筛选，数据导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时间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总产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总消耗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当前库存总量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活跃库存总量（即</w:t>
      </w:r>
      <w:r>
        <w:rPr>
          <w:rFonts w:hint="eastAsia"/>
        </w:rPr>
        <w:t>7</w:t>
      </w:r>
      <w:r>
        <w:rPr>
          <w:rFonts w:hint="eastAsia"/>
        </w:rPr>
        <w:t>日登录的用户的库存总量）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充值产出（只需要金币与钻石的，红包劵无此项统计）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兑换产出（商城中，红包劵兑换的金币或钻石，红包劵无此项统计）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新增产出（每个注册用户自带</w:t>
      </w:r>
      <w:r>
        <w:t>20000</w:t>
      </w:r>
      <w:r>
        <w:rPr>
          <w:rFonts w:hint="eastAsia"/>
        </w:rPr>
        <w:t>金币与</w:t>
      </w:r>
      <w:r>
        <w:t>20</w:t>
      </w:r>
      <w:r>
        <w:rPr>
          <w:rFonts w:hint="eastAsia"/>
        </w:rPr>
        <w:t>钻石）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任务产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签到产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复活产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>产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分享产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邮件产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月卡赠送产出</w:t>
      </w:r>
    </w:p>
    <w:p w:rsidR="0011564B" w:rsidRDefault="0011564B" w:rsidP="0011564B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场次消耗（金币则统计金币所有场次分别的产出，如金币九球新手场消耗，金币九球高手场消耗）</w:t>
      </w:r>
    </w:p>
    <w:p w:rsidR="00135DC8" w:rsidRDefault="00135DC8" w:rsidP="00AC11B7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抽奖明细</w:t>
      </w:r>
      <w:r w:rsidR="0057011E">
        <w:rPr>
          <w:rFonts w:hint="eastAsia"/>
        </w:rPr>
        <w:t>，用以统计每次抽奖的数据，保留</w:t>
      </w:r>
      <w:r w:rsidR="0057011E">
        <w:rPr>
          <w:rFonts w:hint="eastAsia"/>
        </w:rPr>
        <w:t>7</w:t>
      </w:r>
      <w:r w:rsidR="0057011E">
        <w:rPr>
          <w:rFonts w:hint="eastAsia"/>
        </w:rPr>
        <w:t>日数据即可</w:t>
      </w:r>
      <w:r w:rsidR="00290EED">
        <w:rPr>
          <w:rFonts w:hint="eastAsia"/>
        </w:rPr>
        <w:t>，需要支持日期筛选，数据导出</w:t>
      </w:r>
    </w:p>
    <w:p w:rsidR="0057011E" w:rsidRDefault="00290EED" w:rsidP="0057011E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编号</w:t>
      </w:r>
    </w:p>
    <w:p w:rsidR="00290EED" w:rsidRDefault="00290EED" w:rsidP="0057011E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I</w:t>
      </w:r>
      <w:r>
        <w:t>D</w:t>
      </w:r>
    </w:p>
    <w:p w:rsidR="00290EED" w:rsidRDefault="00290EED" w:rsidP="0057011E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玩家昵称</w:t>
      </w:r>
    </w:p>
    <w:p w:rsidR="00290EED" w:rsidRDefault="00290EED" w:rsidP="0057011E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抽奖场次</w:t>
      </w:r>
    </w:p>
    <w:p w:rsidR="00290EED" w:rsidRDefault="00290EED" w:rsidP="00290EED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当轮奖励总价值，规则请见抽奖功能</w:t>
      </w:r>
    </w:p>
    <w:p w:rsidR="00290EED" w:rsidRDefault="00290EED" w:rsidP="00290EED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抽到价值，规则请见抽奖功能</w:t>
      </w:r>
    </w:p>
    <w:p w:rsidR="00290EED" w:rsidRDefault="00290EED" w:rsidP="00290EED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奖励类型，规则请见抽奖功能</w:t>
      </w:r>
    </w:p>
    <w:p w:rsidR="00290EED" w:rsidRDefault="00290EED" w:rsidP="00290EED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奖励实际值，规则请见抽奖功能</w:t>
      </w:r>
    </w:p>
    <w:p w:rsidR="00290EED" w:rsidRDefault="00290EED" w:rsidP="00290EED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抽奖时间</w:t>
      </w:r>
    </w:p>
    <w:p w:rsidR="00AC11B7" w:rsidRDefault="00AC11B7" w:rsidP="00AC11B7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充值统计</w:t>
      </w:r>
      <w:r w:rsidR="006C12B0">
        <w:rPr>
          <w:rFonts w:hint="eastAsia"/>
        </w:rPr>
        <w:t>，即商城中的充值统计，需要支持日期筛选与数据导出</w:t>
      </w:r>
    </w:p>
    <w:p w:rsidR="00FB74E0" w:rsidRDefault="00FB74E0" w:rsidP="00FB74E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编号</w:t>
      </w:r>
    </w:p>
    <w:p w:rsidR="00FB74E0" w:rsidRDefault="00FB74E0" w:rsidP="00FB74E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商品名称</w:t>
      </w:r>
    </w:p>
    <w:p w:rsidR="00FB74E0" w:rsidRDefault="00FB74E0" w:rsidP="00FB74E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商品类型，如复活礼包，月卡，金币，钻石等</w:t>
      </w:r>
    </w:p>
    <w:p w:rsidR="00FB74E0" w:rsidRDefault="00FB74E0" w:rsidP="00FB74E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玩家昵称</w:t>
      </w:r>
    </w:p>
    <w:p w:rsidR="00FB74E0" w:rsidRDefault="00FB74E0" w:rsidP="00FB74E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充值金额</w:t>
      </w:r>
    </w:p>
    <w:p w:rsidR="00FB74E0" w:rsidRDefault="00FB74E0" w:rsidP="00FB74E0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充值状态，分为待付款，</w:t>
      </w:r>
      <w:r w:rsidR="00F67FFC">
        <w:rPr>
          <w:rFonts w:hint="eastAsia"/>
        </w:rPr>
        <w:t>已付款，已到账</w:t>
      </w:r>
      <w:r w:rsidR="00F67FFC">
        <w:rPr>
          <w:rFonts w:hint="eastAsia"/>
        </w:rPr>
        <w:t>3</w:t>
      </w:r>
      <w:r w:rsidR="00F67FFC">
        <w:rPr>
          <w:rFonts w:hint="eastAsia"/>
        </w:rPr>
        <w:t>个状态</w:t>
      </w:r>
    </w:p>
    <w:p w:rsidR="00F67FFC" w:rsidRPr="00F67FFC" w:rsidRDefault="00F67FFC" w:rsidP="00F67FFC">
      <w:pPr>
        <w:pStyle w:val="ae"/>
        <w:numPr>
          <w:ilvl w:val="0"/>
          <w:numId w:val="25"/>
        </w:numPr>
        <w:ind w:firstLineChars="0"/>
        <w:rPr>
          <w:color w:val="808080" w:themeColor="background1" w:themeShade="80"/>
        </w:rPr>
      </w:pPr>
      <w:r w:rsidRPr="00F67FFC">
        <w:rPr>
          <w:rFonts w:hint="eastAsia"/>
          <w:color w:val="808080" w:themeColor="background1" w:themeShade="80"/>
        </w:rPr>
        <w:t>充值渠道</w:t>
      </w:r>
    </w:p>
    <w:p w:rsidR="00F67FFC" w:rsidRDefault="00F67FFC" w:rsidP="00F67FFC">
      <w:pPr>
        <w:pStyle w:val="ae"/>
        <w:numPr>
          <w:ilvl w:val="0"/>
          <w:numId w:val="25"/>
        </w:numPr>
        <w:ind w:firstLineChars="0"/>
        <w:rPr>
          <w:color w:val="808080" w:themeColor="background1" w:themeShade="80"/>
        </w:rPr>
      </w:pPr>
      <w:r w:rsidRPr="00F67FFC">
        <w:rPr>
          <w:rFonts w:hint="eastAsia"/>
          <w:color w:val="808080" w:themeColor="background1" w:themeShade="80"/>
        </w:rPr>
        <w:t>订单</w:t>
      </w:r>
      <w:r w:rsidRPr="00F67FFC">
        <w:rPr>
          <w:rFonts w:hint="eastAsia"/>
          <w:color w:val="808080" w:themeColor="background1" w:themeShade="80"/>
        </w:rPr>
        <w:t>I</w:t>
      </w:r>
      <w:r w:rsidRPr="00F67FFC">
        <w:rPr>
          <w:color w:val="808080" w:themeColor="background1" w:themeShade="80"/>
        </w:rPr>
        <w:t>D</w:t>
      </w:r>
    </w:p>
    <w:p w:rsidR="00F67FFC" w:rsidRPr="00F67FFC" w:rsidRDefault="00F67FFC" w:rsidP="00F67FFC">
      <w:pPr>
        <w:pStyle w:val="ae"/>
        <w:numPr>
          <w:ilvl w:val="0"/>
          <w:numId w:val="25"/>
        </w:numPr>
        <w:ind w:firstLineChars="0"/>
      </w:pPr>
      <w:r w:rsidRPr="00F67FFC">
        <w:rPr>
          <w:rFonts w:hint="eastAsia"/>
        </w:rPr>
        <w:t>充值时间</w:t>
      </w:r>
      <w:r>
        <w:rPr>
          <w:rFonts w:hint="eastAsia"/>
        </w:rPr>
        <w:t>，需要精确到秒</w:t>
      </w:r>
    </w:p>
    <w:p w:rsidR="00AC11B7" w:rsidRDefault="00AC11B7" w:rsidP="00AC11B7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兑换统计</w:t>
      </w:r>
      <w:r w:rsidR="00C40A0B">
        <w:rPr>
          <w:rFonts w:hint="eastAsia"/>
        </w:rPr>
        <w:t>，即商城中消耗红包劵的兑换统计，需要支持日期筛选与数据导出</w:t>
      </w:r>
    </w:p>
    <w:p w:rsidR="00C40A0B" w:rsidRDefault="00D67FF1" w:rsidP="00C40A0B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编号</w:t>
      </w:r>
    </w:p>
    <w:p w:rsidR="00D67FF1" w:rsidRDefault="00D67FF1" w:rsidP="00C40A0B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商品名称</w:t>
      </w:r>
    </w:p>
    <w:p w:rsidR="00D67FF1" w:rsidRDefault="00D67FF1" w:rsidP="00C40A0B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商品类型，如微信红包，支付宝红包，京东卡，话费，金币，钻石等</w:t>
      </w:r>
    </w:p>
    <w:p w:rsidR="00D67FF1" w:rsidRDefault="00D67FF1" w:rsidP="00C40A0B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玩家昵称</w:t>
      </w:r>
    </w:p>
    <w:p w:rsidR="00D67FF1" w:rsidRDefault="00D67FF1" w:rsidP="00C40A0B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消耗红包劵</w:t>
      </w:r>
    </w:p>
    <w:p w:rsidR="00D67FF1" w:rsidRDefault="00D67FF1" w:rsidP="00C40A0B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平台成本</w:t>
      </w:r>
    </w:p>
    <w:p w:rsidR="00D67FF1" w:rsidRDefault="00D67FF1" w:rsidP="00C40A0B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兑换状态，分为兑换成功，兑换失败两种状态</w:t>
      </w:r>
    </w:p>
    <w:p w:rsidR="00D67FF1" w:rsidRDefault="00D67FF1" w:rsidP="00C40A0B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兑换时间，需要精确到秒</w:t>
      </w:r>
    </w:p>
    <w:p w:rsidR="00AC11B7" w:rsidRPr="00AC11B7" w:rsidRDefault="00AC11B7" w:rsidP="00AC11B7">
      <w:pPr>
        <w:pStyle w:val="ae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红包统计</w:t>
      </w:r>
    </w:p>
    <w:p w:rsidR="00AC11B7" w:rsidRPr="00AC11B7" w:rsidRDefault="00AC11B7" w:rsidP="00AC11B7">
      <w:pPr>
        <w:pStyle w:val="ae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支付宝统计</w:t>
      </w:r>
    </w:p>
    <w:p w:rsidR="00AC11B7" w:rsidRPr="00AC11B7" w:rsidRDefault="00AC11B7" w:rsidP="00AC11B7">
      <w:pPr>
        <w:pStyle w:val="ae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京东卡统计</w:t>
      </w:r>
    </w:p>
    <w:p w:rsidR="00457404" w:rsidRDefault="00457404" w:rsidP="00457404"/>
    <w:p w:rsidR="0057639A" w:rsidRPr="00457404" w:rsidRDefault="0057639A" w:rsidP="00457404"/>
    <w:p w:rsidR="00F92DCD" w:rsidRDefault="00135DC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801913"/>
      <w:r>
        <w:rPr>
          <w:rFonts w:ascii="微软雅黑" w:hAnsi="微软雅黑" w:hint="eastAsia"/>
          <w:szCs w:val="28"/>
        </w:rPr>
        <w:t>游戏</w:t>
      </w:r>
      <w:r w:rsidR="00284644">
        <w:rPr>
          <w:rFonts w:ascii="微软雅黑" w:hAnsi="微软雅黑" w:hint="eastAsia"/>
          <w:szCs w:val="28"/>
        </w:rPr>
        <w:t>管理</w:t>
      </w:r>
      <w:bookmarkEnd w:id="4"/>
    </w:p>
    <w:p w:rsidR="00135DC8" w:rsidRDefault="00135DC8" w:rsidP="00AC11B7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抽奖配置</w:t>
      </w:r>
      <w:r w:rsidR="00245C44">
        <w:rPr>
          <w:rFonts w:ascii="微软雅黑" w:hAnsi="微软雅黑" w:hint="eastAsia"/>
          <w:szCs w:val="28"/>
        </w:rPr>
        <w:t>，详细规则请见抽奖模块文档</w:t>
      </w:r>
    </w:p>
    <w:p w:rsidR="00245C44" w:rsidRDefault="00245C44" w:rsidP="00245C44">
      <w:pPr>
        <w:pStyle w:val="ae"/>
        <w:numPr>
          <w:ilvl w:val="0"/>
          <w:numId w:val="3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不同场次的单轮抽奖上下限设置，有几个场次就需要配置几项</w:t>
      </w:r>
      <w:r w:rsidR="00EC01F6">
        <w:rPr>
          <w:rFonts w:ascii="微软雅黑" w:hAnsi="微软雅黑" w:hint="eastAsia"/>
          <w:szCs w:val="28"/>
        </w:rPr>
        <w:t>，支持两位小数，</w:t>
      </w:r>
      <w:r w:rsidR="001A11B2">
        <w:rPr>
          <w:rFonts w:ascii="微软雅黑" w:hAnsi="微软雅黑" w:hint="eastAsia"/>
          <w:szCs w:val="28"/>
        </w:rPr>
        <w:t>配置下限为0</w:t>
      </w:r>
      <w:r w:rsidR="001A11B2">
        <w:rPr>
          <w:rFonts w:ascii="微软雅黑" w:hAnsi="微软雅黑"/>
          <w:szCs w:val="28"/>
        </w:rPr>
        <w:t>.01</w:t>
      </w:r>
      <w:r w:rsidR="001A11B2">
        <w:rPr>
          <w:rFonts w:ascii="微软雅黑" w:hAnsi="微软雅黑" w:hint="eastAsia"/>
          <w:szCs w:val="28"/>
        </w:rPr>
        <w:t>，配置</w:t>
      </w:r>
      <w:r w:rsidR="00EC01F6">
        <w:rPr>
          <w:rFonts w:ascii="微软雅黑" w:hAnsi="微软雅黑" w:hint="eastAsia"/>
          <w:szCs w:val="28"/>
        </w:rPr>
        <w:t>上限为9</w:t>
      </w:r>
      <w:r w:rsidR="00EC01F6">
        <w:rPr>
          <w:rFonts w:ascii="微软雅黑" w:hAnsi="微软雅黑"/>
          <w:szCs w:val="28"/>
        </w:rPr>
        <w:t>999999</w:t>
      </w:r>
    </w:p>
    <w:p w:rsidR="00245C44" w:rsidRDefault="00245C44" w:rsidP="00245C44">
      <w:pPr>
        <w:pStyle w:val="ae"/>
        <w:numPr>
          <w:ilvl w:val="0"/>
          <w:numId w:val="3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不同场次的每轮奖励设置表配置，请见下表，绿色为需要配置部分</w:t>
      </w:r>
    </w:p>
    <w:tbl>
      <w:tblPr>
        <w:tblW w:w="9740" w:type="dxa"/>
        <w:tblInd w:w="113" w:type="dxa"/>
        <w:tblLook w:val="04A0"/>
      </w:tblPr>
      <w:tblGrid>
        <w:gridCol w:w="1080"/>
        <w:gridCol w:w="1080"/>
        <w:gridCol w:w="1400"/>
        <w:gridCol w:w="1460"/>
        <w:gridCol w:w="1080"/>
        <w:gridCol w:w="1266"/>
        <w:gridCol w:w="2374"/>
      </w:tblGrid>
      <w:tr w:rsidR="00245C44" w:rsidRPr="00665D14" w:rsidTr="00245C4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占</w:t>
            </w: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比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奖励汇率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该轮奖励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2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3333333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3333333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金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3.333333</w:t>
            </w:r>
          </w:p>
        </w:tc>
      </w:tr>
      <w:tr w:rsidR="00245C44" w:rsidRPr="00665D14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45C44" w:rsidRPr="00245C44" w:rsidRDefault="00245C44" w:rsidP="00245C44">
      <w:pPr>
        <w:ind w:left="420"/>
        <w:rPr>
          <w:rFonts w:ascii="微软雅黑" w:hAnsi="微软雅黑"/>
          <w:szCs w:val="28"/>
        </w:rPr>
      </w:pPr>
    </w:p>
    <w:p w:rsidR="00245C44" w:rsidRDefault="00245C44" w:rsidP="00245C44">
      <w:pPr>
        <w:pStyle w:val="ae"/>
        <w:ind w:left="420" w:firstLineChars="0" w:firstLine="0"/>
        <w:rPr>
          <w:rFonts w:ascii="微软雅黑" w:hAnsi="微软雅黑"/>
          <w:szCs w:val="28"/>
        </w:rPr>
      </w:pPr>
    </w:p>
    <w:p w:rsidR="00A93084" w:rsidRDefault="00BE2F9D" w:rsidP="00BE2F9D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匹配配置</w:t>
      </w:r>
      <w:r w:rsidR="00245C44">
        <w:rPr>
          <w:rFonts w:ascii="微软雅黑" w:hAnsi="微软雅黑" w:hint="eastAsia"/>
          <w:szCs w:val="28"/>
        </w:rPr>
        <w:t>，详细规则请见战力计算与匹配机制策划案</w:t>
      </w:r>
    </w:p>
    <w:p w:rsidR="00245C44" w:rsidRDefault="00245C44" w:rsidP="00245C44">
      <w:pPr>
        <w:pStyle w:val="ae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连胜权重配置</w:t>
      </w:r>
    </w:p>
    <w:p w:rsidR="00245C44" w:rsidRDefault="00245C44" w:rsidP="00245C44">
      <w:pPr>
        <w:pStyle w:val="ae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胜率权重配置</w:t>
      </w:r>
    </w:p>
    <w:p w:rsidR="00245C44" w:rsidRDefault="00245C44" w:rsidP="00245C44">
      <w:pPr>
        <w:pStyle w:val="ae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场次杆数</w:t>
      </w:r>
      <w:r w:rsidR="00103CF3">
        <w:rPr>
          <w:rFonts w:ascii="微软雅黑" w:hAnsi="微软雅黑" w:hint="eastAsia"/>
          <w:szCs w:val="28"/>
        </w:rPr>
        <w:t>权重配置</w:t>
      </w:r>
    </w:p>
    <w:p w:rsidR="00245C44" w:rsidRDefault="00245C44" w:rsidP="00245C44">
      <w:pPr>
        <w:pStyle w:val="ae"/>
        <w:ind w:left="420" w:firstLineChars="0" w:firstLine="0"/>
        <w:rPr>
          <w:rFonts w:ascii="微软雅黑" w:hAnsi="微软雅黑"/>
          <w:szCs w:val="28"/>
        </w:rPr>
      </w:pPr>
    </w:p>
    <w:p w:rsidR="00246BA2" w:rsidRPr="00BE2F9D" w:rsidRDefault="00246BA2" w:rsidP="00245C44">
      <w:pPr>
        <w:pStyle w:val="ae"/>
        <w:ind w:left="420" w:firstLineChars="0" w:firstLine="0"/>
        <w:rPr>
          <w:rFonts w:ascii="微软雅黑" w:hAnsi="微软雅黑"/>
          <w:szCs w:val="28"/>
        </w:rPr>
      </w:pPr>
    </w:p>
    <w:p w:rsidR="00AC11B7" w:rsidRDefault="00AC11B7" w:rsidP="00AC11B7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 w:rsidRPr="00135DC8">
        <w:rPr>
          <w:rFonts w:ascii="微软雅黑" w:hAnsi="微软雅黑" w:hint="eastAsia"/>
          <w:szCs w:val="28"/>
        </w:rPr>
        <w:t>邮件管理</w:t>
      </w:r>
    </w:p>
    <w:p w:rsidR="00B63A9F" w:rsidRDefault="00B63A9F" w:rsidP="00B63A9F">
      <w:pPr>
        <w:pStyle w:val="ae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编辑标题，需要支持维语输入</w:t>
      </w:r>
    </w:p>
    <w:p w:rsidR="00B63A9F" w:rsidRDefault="00B63A9F" w:rsidP="00B63A9F">
      <w:pPr>
        <w:pStyle w:val="ae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编辑邮件内容，需要支持维语输入</w:t>
      </w:r>
    </w:p>
    <w:p w:rsidR="00B63A9F" w:rsidRDefault="00B63A9F" w:rsidP="00B63A9F">
      <w:pPr>
        <w:pStyle w:val="ae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配置奖励类型与数量，每个邮件可支持1-</w:t>
      </w:r>
      <w:r>
        <w:rPr>
          <w:rFonts w:ascii="微软雅黑" w:hAnsi="微软雅黑"/>
          <w:szCs w:val="28"/>
        </w:rPr>
        <w:t>3</w:t>
      </w:r>
      <w:r>
        <w:rPr>
          <w:rFonts w:ascii="微软雅黑" w:hAnsi="微软雅黑" w:hint="eastAsia"/>
          <w:szCs w:val="28"/>
        </w:rPr>
        <w:t>项奖励</w:t>
      </w:r>
    </w:p>
    <w:p w:rsidR="00B63A9F" w:rsidRDefault="00B63A9F" w:rsidP="00B63A9F">
      <w:pPr>
        <w:pStyle w:val="ae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发送邮件I</w:t>
      </w:r>
      <w:r>
        <w:rPr>
          <w:rFonts w:ascii="微软雅黑" w:hAnsi="微软雅黑"/>
          <w:szCs w:val="28"/>
        </w:rPr>
        <w:t>D</w:t>
      </w:r>
    </w:p>
    <w:p w:rsidR="00B63A9F" w:rsidRPr="00135DC8" w:rsidRDefault="00B63A9F" w:rsidP="00B63A9F">
      <w:pPr>
        <w:pStyle w:val="ae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全服发送</w:t>
      </w:r>
    </w:p>
    <w:p w:rsidR="00CE05C2" w:rsidRPr="00654DDE" w:rsidRDefault="00AC11B7" w:rsidP="00654DDE">
      <w:pPr>
        <w:pStyle w:val="ae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 w:rsidRPr="00135DC8">
        <w:rPr>
          <w:rFonts w:ascii="微软雅黑" w:hAnsi="微软雅黑" w:hint="eastAsia"/>
          <w:szCs w:val="28"/>
        </w:rPr>
        <w:t>商城配置</w:t>
      </w:r>
      <w:r w:rsidR="00704047">
        <w:rPr>
          <w:rFonts w:ascii="微软雅黑" w:hAnsi="微软雅黑" w:hint="eastAsia"/>
          <w:szCs w:val="28"/>
        </w:rPr>
        <w:t>，商城的后台配置请见商城系统策划</w:t>
      </w:r>
    </w:p>
    <w:sectPr w:rsidR="00CE05C2" w:rsidRPr="00654DDE" w:rsidSect="00854D0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B1" w:rsidRDefault="00A231B1">
      <w:r>
        <w:separator/>
      </w:r>
    </w:p>
  </w:endnote>
  <w:endnote w:type="continuationSeparator" w:id="1">
    <w:p w:rsidR="00A231B1" w:rsidRDefault="00A2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5621"/>
    </w:sdtPr>
    <w:sdtContent>
      <w:p w:rsidR="00F92DCD" w:rsidRDefault="00D24D72">
        <w:pPr>
          <w:pStyle w:val="a7"/>
          <w:jc w:val="right"/>
        </w:pPr>
        <w:r w:rsidRPr="00D24D72">
          <w:fldChar w:fldCharType="begin"/>
        </w:r>
        <w:r w:rsidR="00E9743C">
          <w:instrText xml:space="preserve"> PAGE   \* MERGEFORMAT </w:instrText>
        </w:r>
        <w:r w:rsidRPr="00D24D72">
          <w:fldChar w:fldCharType="separate"/>
        </w:r>
        <w:r w:rsidR="00050CD4" w:rsidRPr="00050CD4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F92DCD" w:rsidRDefault="00F92DCD">
    <w:pPr>
      <w:pStyle w:val="a7"/>
      <w:ind w:firstLineChars="2400" w:firstLine="43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B1" w:rsidRDefault="00A231B1">
      <w:r>
        <w:separator/>
      </w:r>
    </w:p>
  </w:footnote>
  <w:footnote w:type="continuationSeparator" w:id="1">
    <w:p w:rsidR="00A231B1" w:rsidRDefault="00A23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122"/>
    <w:multiLevelType w:val="hybridMultilevel"/>
    <w:tmpl w:val="757EE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657AF"/>
    <w:multiLevelType w:val="hybridMultilevel"/>
    <w:tmpl w:val="58B0A9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9021D3"/>
    <w:multiLevelType w:val="hybridMultilevel"/>
    <w:tmpl w:val="9A6E16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8F0307"/>
    <w:multiLevelType w:val="hybridMultilevel"/>
    <w:tmpl w:val="A5DA1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D60F8E"/>
    <w:multiLevelType w:val="hybridMultilevel"/>
    <w:tmpl w:val="EBBAF6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DD1C50"/>
    <w:multiLevelType w:val="hybridMultilevel"/>
    <w:tmpl w:val="5A1A2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7">
    <w:nsid w:val="295C59D2"/>
    <w:multiLevelType w:val="hybridMultilevel"/>
    <w:tmpl w:val="259C4D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471D77"/>
    <w:multiLevelType w:val="hybridMultilevel"/>
    <w:tmpl w:val="28AEE6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D6F32C5"/>
    <w:multiLevelType w:val="hybridMultilevel"/>
    <w:tmpl w:val="FEDAB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D176FF"/>
    <w:multiLevelType w:val="hybridMultilevel"/>
    <w:tmpl w:val="E3A843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7790C"/>
    <w:multiLevelType w:val="hybridMultilevel"/>
    <w:tmpl w:val="086454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6F506CF"/>
    <w:multiLevelType w:val="hybridMultilevel"/>
    <w:tmpl w:val="DEDE6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A46E19"/>
    <w:multiLevelType w:val="hybridMultilevel"/>
    <w:tmpl w:val="DD2A0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2E1AD1"/>
    <w:multiLevelType w:val="hybridMultilevel"/>
    <w:tmpl w:val="E67A70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D1B7404"/>
    <w:multiLevelType w:val="hybridMultilevel"/>
    <w:tmpl w:val="05421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1D36C38"/>
    <w:multiLevelType w:val="hybridMultilevel"/>
    <w:tmpl w:val="F7F8A5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35C7007"/>
    <w:multiLevelType w:val="hybridMultilevel"/>
    <w:tmpl w:val="0DE0A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DF593C"/>
    <w:multiLevelType w:val="hybridMultilevel"/>
    <w:tmpl w:val="15D4E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9E46D47"/>
    <w:multiLevelType w:val="hybridMultilevel"/>
    <w:tmpl w:val="2D20A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5317AC6"/>
    <w:multiLevelType w:val="hybridMultilevel"/>
    <w:tmpl w:val="AECAE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245111"/>
    <w:multiLevelType w:val="hybridMultilevel"/>
    <w:tmpl w:val="93EC6F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AC346FE"/>
    <w:multiLevelType w:val="hybridMultilevel"/>
    <w:tmpl w:val="6C7AE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8826F7"/>
    <w:multiLevelType w:val="hybridMultilevel"/>
    <w:tmpl w:val="20AEFD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2174FEE"/>
    <w:multiLevelType w:val="hybridMultilevel"/>
    <w:tmpl w:val="37A8B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7765A0A"/>
    <w:multiLevelType w:val="hybridMultilevel"/>
    <w:tmpl w:val="F5A0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D97130"/>
    <w:multiLevelType w:val="hybridMultilevel"/>
    <w:tmpl w:val="37700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E5160A"/>
    <w:multiLevelType w:val="hybridMultilevel"/>
    <w:tmpl w:val="61961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A424AE"/>
    <w:multiLevelType w:val="hybridMultilevel"/>
    <w:tmpl w:val="DBFAA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6AB4E6C"/>
    <w:multiLevelType w:val="hybridMultilevel"/>
    <w:tmpl w:val="7C509F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E5C5A65"/>
    <w:multiLevelType w:val="hybridMultilevel"/>
    <w:tmpl w:val="26920B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7"/>
  </w:num>
  <w:num w:numId="5">
    <w:abstractNumId w:val="26"/>
  </w:num>
  <w:num w:numId="6">
    <w:abstractNumId w:val="3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9"/>
  </w:num>
  <w:num w:numId="12">
    <w:abstractNumId w:val="27"/>
  </w:num>
  <w:num w:numId="13">
    <w:abstractNumId w:val="9"/>
  </w:num>
  <w:num w:numId="14">
    <w:abstractNumId w:val="13"/>
  </w:num>
  <w:num w:numId="15">
    <w:abstractNumId w:val="30"/>
  </w:num>
  <w:num w:numId="16">
    <w:abstractNumId w:val="1"/>
  </w:num>
  <w:num w:numId="17">
    <w:abstractNumId w:val="8"/>
  </w:num>
  <w:num w:numId="18">
    <w:abstractNumId w:val="0"/>
  </w:num>
  <w:num w:numId="19">
    <w:abstractNumId w:val="18"/>
  </w:num>
  <w:num w:numId="20">
    <w:abstractNumId w:val="7"/>
  </w:num>
  <w:num w:numId="21">
    <w:abstractNumId w:val="29"/>
  </w:num>
  <w:num w:numId="22">
    <w:abstractNumId w:val="24"/>
  </w:num>
  <w:num w:numId="23">
    <w:abstractNumId w:val="14"/>
  </w:num>
  <w:num w:numId="24">
    <w:abstractNumId w:val="15"/>
  </w:num>
  <w:num w:numId="25">
    <w:abstractNumId w:val="11"/>
  </w:num>
  <w:num w:numId="26">
    <w:abstractNumId w:val="2"/>
  </w:num>
  <w:num w:numId="27">
    <w:abstractNumId w:val="16"/>
  </w:num>
  <w:num w:numId="28">
    <w:abstractNumId w:val="31"/>
  </w:num>
  <w:num w:numId="29">
    <w:abstractNumId w:val="28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0CD4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543D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3CF3"/>
    <w:rsid w:val="00107B27"/>
    <w:rsid w:val="00107E42"/>
    <w:rsid w:val="00107F6B"/>
    <w:rsid w:val="001100EE"/>
    <w:rsid w:val="0011096A"/>
    <w:rsid w:val="001123EA"/>
    <w:rsid w:val="0011564B"/>
    <w:rsid w:val="00116382"/>
    <w:rsid w:val="00117257"/>
    <w:rsid w:val="001214E5"/>
    <w:rsid w:val="001216DE"/>
    <w:rsid w:val="00125384"/>
    <w:rsid w:val="00126592"/>
    <w:rsid w:val="00133A2D"/>
    <w:rsid w:val="001355B9"/>
    <w:rsid w:val="00135DC8"/>
    <w:rsid w:val="00137ECA"/>
    <w:rsid w:val="001447C1"/>
    <w:rsid w:val="00151926"/>
    <w:rsid w:val="00151FB4"/>
    <w:rsid w:val="0015250D"/>
    <w:rsid w:val="00154E59"/>
    <w:rsid w:val="0015713E"/>
    <w:rsid w:val="001575ED"/>
    <w:rsid w:val="001579C1"/>
    <w:rsid w:val="00157EC4"/>
    <w:rsid w:val="001613C7"/>
    <w:rsid w:val="0016181E"/>
    <w:rsid w:val="00161AD7"/>
    <w:rsid w:val="001639A1"/>
    <w:rsid w:val="001729AC"/>
    <w:rsid w:val="00176EE0"/>
    <w:rsid w:val="0017747D"/>
    <w:rsid w:val="0018141D"/>
    <w:rsid w:val="00181512"/>
    <w:rsid w:val="001847E6"/>
    <w:rsid w:val="00184D35"/>
    <w:rsid w:val="00185FE0"/>
    <w:rsid w:val="0018772F"/>
    <w:rsid w:val="001931F2"/>
    <w:rsid w:val="00194E1B"/>
    <w:rsid w:val="00195FCB"/>
    <w:rsid w:val="001966BB"/>
    <w:rsid w:val="00196856"/>
    <w:rsid w:val="00196ADA"/>
    <w:rsid w:val="001974D1"/>
    <w:rsid w:val="001A11B2"/>
    <w:rsid w:val="001A2D13"/>
    <w:rsid w:val="001A4E82"/>
    <w:rsid w:val="001A570B"/>
    <w:rsid w:val="001A7EB4"/>
    <w:rsid w:val="001B39B2"/>
    <w:rsid w:val="001B3BA6"/>
    <w:rsid w:val="001B4811"/>
    <w:rsid w:val="001B7A80"/>
    <w:rsid w:val="001C09BF"/>
    <w:rsid w:val="001C0BA4"/>
    <w:rsid w:val="001C5B4B"/>
    <w:rsid w:val="001C67E5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E74C5"/>
    <w:rsid w:val="001F0E78"/>
    <w:rsid w:val="001F1CB9"/>
    <w:rsid w:val="001F46D5"/>
    <w:rsid w:val="001F68E7"/>
    <w:rsid w:val="002003A2"/>
    <w:rsid w:val="002016C6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537"/>
    <w:rsid w:val="00232929"/>
    <w:rsid w:val="002332EB"/>
    <w:rsid w:val="0023397A"/>
    <w:rsid w:val="00241F64"/>
    <w:rsid w:val="00245C44"/>
    <w:rsid w:val="00246BA2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84644"/>
    <w:rsid w:val="00290EED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454D"/>
    <w:rsid w:val="002D7147"/>
    <w:rsid w:val="002D7386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17B0D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32F"/>
    <w:rsid w:val="003E666F"/>
    <w:rsid w:val="003E6965"/>
    <w:rsid w:val="003E7539"/>
    <w:rsid w:val="003F273C"/>
    <w:rsid w:val="003F27F8"/>
    <w:rsid w:val="003F3495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893"/>
    <w:rsid w:val="00447986"/>
    <w:rsid w:val="00457130"/>
    <w:rsid w:val="00457404"/>
    <w:rsid w:val="00462999"/>
    <w:rsid w:val="00462AB2"/>
    <w:rsid w:val="00463A6E"/>
    <w:rsid w:val="004640AD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B03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5FD9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011E"/>
    <w:rsid w:val="00572F1F"/>
    <w:rsid w:val="0057493C"/>
    <w:rsid w:val="0057639A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5CF5"/>
    <w:rsid w:val="005C744A"/>
    <w:rsid w:val="005D05D5"/>
    <w:rsid w:val="005D5C72"/>
    <w:rsid w:val="005E0DB3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0E8"/>
    <w:rsid w:val="00635B89"/>
    <w:rsid w:val="006449A7"/>
    <w:rsid w:val="00645D5C"/>
    <w:rsid w:val="00647B25"/>
    <w:rsid w:val="00652900"/>
    <w:rsid w:val="00652AB6"/>
    <w:rsid w:val="00654DDE"/>
    <w:rsid w:val="00657A06"/>
    <w:rsid w:val="006623F2"/>
    <w:rsid w:val="00662CD0"/>
    <w:rsid w:val="00663C33"/>
    <w:rsid w:val="006648A9"/>
    <w:rsid w:val="00665A4D"/>
    <w:rsid w:val="00665D14"/>
    <w:rsid w:val="0066637C"/>
    <w:rsid w:val="00671C9C"/>
    <w:rsid w:val="006741E0"/>
    <w:rsid w:val="0067444E"/>
    <w:rsid w:val="00674F59"/>
    <w:rsid w:val="006776E8"/>
    <w:rsid w:val="0068113C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12B0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4047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4656"/>
    <w:rsid w:val="00737205"/>
    <w:rsid w:val="00742B39"/>
    <w:rsid w:val="007452EB"/>
    <w:rsid w:val="0075019F"/>
    <w:rsid w:val="007514A9"/>
    <w:rsid w:val="0075259A"/>
    <w:rsid w:val="00754696"/>
    <w:rsid w:val="007626F5"/>
    <w:rsid w:val="00764234"/>
    <w:rsid w:val="00764425"/>
    <w:rsid w:val="00766CC1"/>
    <w:rsid w:val="00770DDF"/>
    <w:rsid w:val="00771D17"/>
    <w:rsid w:val="007758C4"/>
    <w:rsid w:val="00776050"/>
    <w:rsid w:val="007807BC"/>
    <w:rsid w:val="00787576"/>
    <w:rsid w:val="00790DDA"/>
    <w:rsid w:val="007913E5"/>
    <w:rsid w:val="00794994"/>
    <w:rsid w:val="007A0EE1"/>
    <w:rsid w:val="007A1984"/>
    <w:rsid w:val="007A278D"/>
    <w:rsid w:val="007A2EA2"/>
    <w:rsid w:val="007B321D"/>
    <w:rsid w:val="007B40AC"/>
    <w:rsid w:val="007B4E46"/>
    <w:rsid w:val="007B5034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3F72"/>
    <w:rsid w:val="00815954"/>
    <w:rsid w:val="00822854"/>
    <w:rsid w:val="008237A5"/>
    <w:rsid w:val="00823D30"/>
    <w:rsid w:val="00826261"/>
    <w:rsid w:val="00835050"/>
    <w:rsid w:val="0083529F"/>
    <w:rsid w:val="008375AF"/>
    <w:rsid w:val="0084125D"/>
    <w:rsid w:val="008422F1"/>
    <w:rsid w:val="008447F5"/>
    <w:rsid w:val="00851BAB"/>
    <w:rsid w:val="008547BD"/>
    <w:rsid w:val="00854D02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07A"/>
    <w:rsid w:val="00882A65"/>
    <w:rsid w:val="00886E36"/>
    <w:rsid w:val="0089123F"/>
    <w:rsid w:val="00892D7D"/>
    <w:rsid w:val="00893899"/>
    <w:rsid w:val="00894C88"/>
    <w:rsid w:val="00896F6E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261C"/>
    <w:rsid w:val="008F7186"/>
    <w:rsid w:val="008F7422"/>
    <w:rsid w:val="00904A57"/>
    <w:rsid w:val="009056B9"/>
    <w:rsid w:val="009178AB"/>
    <w:rsid w:val="009206BB"/>
    <w:rsid w:val="00921254"/>
    <w:rsid w:val="009230B0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44C05"/>
    <w:rsid w:val="0095149F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A6BA9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5A98"/>
    <w:rsid w:val="00A163E6"/>
    <w:rsid w:val="00A165A0"/>
    <w:rsid w:val="00A17604"/>
    <w:rsid w:val="00A20089"/>
    <w:rsid w:val="00A231B1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3084"/>
    <w:rsid w:val="00A97F53"/>
    <w:rsid w:val="00AA2282"/>
    <w:rsid w:val="00AA488B"/>
    <w:rsid w:val="00AB583E"/>
    <w:rsid w:val="00AB7C2A"/>
    <w:rsid w:val="00AC1048"/>
    <w:rsid w:val="00AC11B7"/>
    <w:rsid w:val="00AC12D6"/>
    <w:rsid w:val="00AC395F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36E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3A9F"/>
    <w:rsid w:val="00B64A3A"/>
    <w:rsid w:val="00B67B73"/>
    <w:rsid w:val="00B710D0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2F9D"/>
    <w:rsid w:val="00BE461D"/>
    <w:rsid w:val="00BE4801"/>
    <w:rsid w:val="00BE760F"/>
    <w:rsid w:val="00BF2F9C"/>
    <w:rsid w:val="00BF39E0"/>
    <w:rsid w:val="00BF3F3D"/>
    <w:rsid w:val="00C01007"/>
    <w:rsid w:val="00C011D6"/>
    <w:rsid w:val="00C01771"/>
    <w:rsid w:val="00C035F7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0A0B"/>
    <w:rsid w:val="00C43B72"/>
    <w:rsid w:val="00C46186"/>
    <w:rsid w:val="00C4652A"/>
    <w:rsid w:val="00C55D16"/>
    <w:rsid w:val="00C6038B"/>
    <w:rsid w:val="00C634B2"/>
    <w:rsid w:val="00C634CB"/>
    <w:rsid w:val="00C63880"/>
    <w:rsid w:val="00C6652B"/>
    <w:rsid w:val="00C66AA6"/>
    <w:rsid w:val="00C670DA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A93"/>
    <w:rsid w:val="00C87C6B"/>
    <w:rsid w:val="00C91BED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15CC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309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24D72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67FF1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404A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E37FE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467D9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05A1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B09EA"/>
    <w:rsid w:val="00EC01F6"/>
    <w:rsid w:val="00EC4D72"/>
    <w:rsid w:val="00EC5007"/>
    <w:rsid w:val="00ED1EF3"/>
    <w:rsid w:val="00ED3B74"/>
    <w:rsid w:val="00ED40DD"/>
    <w:rsid w:val="00ED4CBA"/>
    <w:rsid w:val="00ED5798"/>
    <w:rsid w:val="00ED59BA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1C5"/>
    <w:rsid w:val="00F3735A"/>
    <w:rsid w:val="00F4171D"/>
    <w:rsid w:val="00F46D47"/>
    <w:rsid w:val="00F53500"/>
    <w:rsid w:val="00F53C26"/>
    <w:rsid w:val="00F54E38"/>
    <w:rsid w:val="00F6738F"/>
    <w:rsid w:val="00F67FFC"/>
    <w:rsid w:val="00F7046D"/>
    <w:rsid w:val="00F7274E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4E0"/>
    <w:rsid w:val="00FB7841"/>
    <w:rsid w:val="00FC07D9"/>
    <w:rsid w:val="00FC2898"/>
    <w:rsid w:val="00FC5102"/>
    <w:rsid w:val="00FD3EC6"/>
    <w:rsid w:val="00FE21B9"/>
    <w:rsid w:val="00FE304E"/>
    <w:rsid w:val="00FE3164"/>
    <w:rsid w:val="00FE4425"/>
    <w:rsid w:val="00FE52A0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02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854D02"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rsid w:val="00854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854D0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54D02"/>
    <w:pPr>
      <w:jc w:val="left"/>
    </w:pPr>
  </w:style>
  <w:style w:type="paragraph" w:styleId="a5">
    <w:name w:val="endnote text"/>
    <w:basedOn w:val="a"/>
    <w:link w:val="Char1"/>
    <w:uiPriority w:val="99"/>
    <w:semiHidden/>
    <w:unhideWhenUsed/>
    <w:qFormat/>
    <w:rsid w:val="00854D02"/>
    <w:pPr>
      <w:snapToGrid w:val="0"/>
      <w:jc w:val="left"/>
    </w:pPr>
  </w:style>
  <w:style w:type="paragraph" w:styleId="a6">
    <w:name w:val="Balloon Text"/>
    <w:basedOn w:val="a"/>
    <w:link w:val="Char2"/>
    <w:uiPriority w:val="99"/>
    <w:semiHidden/>
    <w:unhideWhenUsed/>
    <w:qFormat/>
    <w:rsid w:val="00854D0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5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854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54D02"/>
  </w:style>
  <w:style w:type="character" w:styleId="a9">
    <w:name w:val="endnote reference"/>
    <w:basedOn w:val="a0"/>
    <w:uiPriority w:val="99"/>
    <w:semiHidden/>
    <w:unhideWhenUsed/>
    <w:qFormat/>
    <w:rsid w:val="00854D02"/>
    <w:rPr>
      <w:vertAlign w:val="superscript"/>
    </w:rPr>
  </w:style>
  <w:style w:type="character" w:styleId="aa">
    <w:name w:val="FollowedHyperlink"/>
    <w:basedOn w:val="a0"/>
    <w:uiPriority w:val="99"/>
    <w:semiHidden/>
    <w:unhideWhenUsed/>
    <w:qFormat/>
    <w:rsid w:val="00854D02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854D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854D02"/>
    <w:rPr>
      <w:sz w:val="21"/>
      <w:szCs w:val="21"/>
    </w:rPr>
  </w:style>
  <w:style w:type="table" w:styleId="ad">
    <w:name w:val="Table Grid"/>
    <w:basedOn w:val="a1"/>
    <w:qFormat/>
    <w:rsid w:val="00854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854D02"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Char">
    <w:name w:val="标题 2 Char"/>
    <w:basedOn w:val="a0"/>
    <w:link w:val="2"/>
    <w:qFormat/>
    <w:rsid w:val="00854D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页眉 Char"/>
    <w:basedOn w:val="a0"/>
    <w:link w:val="a8"/>
    <w:uiPriority w:val="99"/>
    <w:qFormat/>
    <w:rsid w:val="00854D0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54D02"/>
    <w:rPr>
      <w:sz w:val="18"/>
      <w:szCs w:val="18"/>
    </w:rPr>
  </w:style>
  <w:style w:type="paragraph" w:styleId="ae">
    <w:name w:val="List Paragraph"/>
    <w:basedOn w:val="a"/>
    <w:uiPriority w:val="34"/>
    <w:qFormat/>
    <w:rsid w:val="00854D02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854D02"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854D02"/>
    <w:rPr>
      <w:sz w:val="18"/>
      <w:szCs w:val="18"/>
    </w:rPr>
  </w:style>
  <w:style w:type="character" w:customStyle="1" w:styleId="Char1">
    <w:name w:val="尾注文本 Char"/>
    <w:basedOn w:val="a0"/>
    <w:link w:val="a5"/>
    <w:uiPriority w:val="99"/>
    <w:semiHidden/>
    <w:qFormat/>
    <w:rsid w:val="00854D02"/>
  </w:style>
  <w:style w:type="character" w:customStyle="1" w:styleId="Char0">
    <w:name w:val="批注文字 Char"/>
    <w:basedOn w:val="a0"/>
    <w:link w:val="a4"/>
    <w:uiPriority w:val="99"/>
    <w:qFormat/>
    <w:rsid w:val="00854D02"/>
  </w:style>
  <w:style w:type="character" w:customStyle="1" w:styleId="Char">
    <w:name w:val="批注主题 Char"/>
    <w:basedOn w:val="Char0"/>
    <w:link w:val="a3"/>
    <w:uiPriority w:val="99"/>
    <w:semiHidden/>
    <w:qFormat/>
    <w:rsid w:val="00854D02"/>
    <w:rPr>
      <w:b/>
      <w:bCs/>
    </w:rPr>
  </w:style>
  <w:style w:type="paragraph" w:styleId="af">
    <w:name w:val="Document Map"/>
    <w:basedOn w:val="a"/>
    <w:link w:val="Char5"/>
    <w:uiPriority w:val="99"/>
    <w:semiHidden/>
    <w:unhideWhenUsed/>
    <w:rsid w:val="0079499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794994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575</Words>
  <Characters>3283</Characters>
  <Application>Microsoft Office Word</Application>
  <DocSecurity>0</DocSecurity>
  <Lines>27</Lines>
  <Paragraphs>7</Paragraphs>
  <ScaleCrop>false</ScaleCrop>
  <Company>CG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dministrator</cp:lastModifiedBy>
  <cp:revision>118</cp:revision>
  <dcterms:created xsi:type="dcterms:W3CDTF">2020-02-12T04:13:00Z</dcterms:created>
  <dcterms:modified xsi:type="dcterms:W3CDTF">2020-09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